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B38A3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</w:rPr>
        <w:t>Ежегодный кадровый форум</w:t>
      </w:r>
    </w:p>
    <w:p w14:paraId="4CC694A2" w14:textId="1C028A2A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«Развитие кадрового потенциала в сфере строительства и ЖКХ»</w:t>
      </w:r>
    </w:p>
    <w:p w14:paraId="7940DC72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ля руководителей строительных и проектных предприятий - членов СРО, организаций жилищно-коммунального хозяйства, специалистов, состоящих в НРС НОСТРОЙ и НОПРИЗ (ГИПов, ГАПов, технических специалистов), специалистов кадровых служб, руководителей и представителей профессиональных колледжей по подготовке специалистов в сфере строительства и ЖКХ.</w:t>
      </w:r>
    </w:p>
    <w:p w14:paraId="4855FA33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56C48E0" w14:textId="06013112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Дата проведения: 23.10.2025    Время: 09:30-15:30 </w:t>
      </w:r>
    </w:p>
    <w:p w14:paraId="463484C1" w14:textId="0CF44F21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есто проведения: Евразийский кампус НОЦ</w:t>
      </w:r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, г. Уфа, ул. Заки Валиди, 32/2 </w:t>
      </w:r>
    </w:p>
    <w:p w14:paraId="67D5AF9C" w14:textId="77777777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0BBEE92A" w14:textId="06F8A9B3" w:rsidR="00CC1FCB" w:rsidRDefault="00CC1FCB" w:rsidP="00CC1FC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Организаторы: </w:t>
      </w:r>
      <w:r>
        <w:rPr>
          <w:rFonts w:ascii="Times New Roman" w:eastAsia="Times New Roman" w:hAnsi="Times New Roman"/>
          <w:sz w:val="26"/>
          <w:szCs w:val="26"/>
        </w:rPr>
        <w:t xml:space="preserve">Министерство строительства и архитектуры Республики Башкортостан, Ассоциация СРО «Строители Башкирии», УГНТУ </w:t>
      </w:r>
    </w:p>
    <w:p w14:paraId="0C92F9D1" w14:textId="77777777" w:rsidR="00CC1FCB" w:rsidRDefault="00CC1FCB" w:rsidP="00CC1FC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6039C8B" w14:textId="708927A3" w:rsidR="00CC1FCB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Контакты для связи: </w:t>
      </w:r>
      <w:r w:rsidR="00CC1FCB">
        <w:rPr>
          <w:rFonts w:ascii="Times New Roman" w:eastAsia="Times New Roman" w:hAnsi="Times New Roman"/>
          <w:b/>
          <w:sz w:val="26"/>
          <w:szCs w:val="26"/>
        </w:rPr>
        <w:t>тел. (347) 201-01-66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доб. 304</w:t>
      </w:r>
      <w:r w:rsidR="00CC1FCB">
        <w:rPr>
          <w:rFonts w:ascii="Times New Roman" w:eastAsia="Times New Roman" w:hAnsi="Times New Roman"/>
          <w:b/>
          <w:sz w:val="26"/>
          <w:szCs w:val="26"/>
        </w:rPr>
        <w:t xml:space="preserve">, эл. почта: </w:t>
      </w:r>
      <w:hyperlink r:id="rId10">
        <w:r w:rsidR="00CC1FCB">
          <w:rPr>
            <w:rFonts w:ascii="Times New Roman" w:eastAsia="Times New Roman" w:hAnsi="Times New Roman"/>
            <w:b/>
            <w:color w:val="0563C1"/>
            <w:sz w:val="26"/>
            <w:szCs w:val="26"/>
            <w:u w:val="single"/>
          </w:rPr>
          <w:t>nv@komrstroy.ru</w:t>
        </w:r>
      </w:hyperlink>
    </w:p>
    <w:p w14:paraId="58C27978" w14:textId="37BAE81B" w:rsidR="00AC673C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</w:p>
    <w:p w14:paraId="186722C9" w14:textId="66677D14" w:rsidR="00AC673C" w:rsidRPr="00AC673C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AC67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Ссылка для регистрации: </w:t>
      </w:r>
      <w:hyperlink r:id="rId11" w:history="1">
        <w:r w:rsidR="00921C52" w:rsidRPr="00A56DFB">
          <w:rPr>
            <w:rStyle w:val="a7"/>
            <w:rFonts w:ascii="Times New Roman" w:eastAsia="Times New Roman" w:hAnsi="Times New Roman"/>
            <w:b/>
            <w:sz w:val="26"/>
            <w:szCs w:val="26"/>
          </w:rPr>
          <w:t>https://kadry-stroi-conf.ru/</w:t>
        </w:r>
      </w:hyperlink>
      <w:r w:rsidR="00921C5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07ADFF9C" w14:textId="3933AFF5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</w:p>
    <w:p w14:paraId="0EF20AE5" w14:textId="2D78D6BC" w:rsidR="00CC1FCB" w:rsidRP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C1FCB">
        <w:rPr>
          <w:rFonts w:ascii="Times New Roman" w:eastAsia="Times New Roman" w:hAnsi="Times New Roman"/>
          <w:bCs/>
          <w:sz w:val="32"/>
          <w:szCs w:val="32"/>
        </w:rPr>
        <w:t>Тайминг</w:t>
      </w:r>
    </w:p>
    <w:p w14:paraId="58677D2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f0"/>
        <w:tblW w:w="105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8835"/>
      </w:tblGrid>
      <w:tr w:rsidR="00C554C6" w14:paraId="7B6B1FE2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AA51" w14:textId="7DDC59E6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09.30-10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AFE8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C554C6" w14:paraId="2A796324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21A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0.00-10.30 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DE5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Торжественное открытие форума </w:t>
            </w:r>
          </w:p>
          <w:p w14:paraId="77A25A91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фициальный обход Выстав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джей среднего и высшего профессионального образования Республики Башкортостан</w:t>
            </w:r>
          </w:p>
        </w:tc>
      </w:tr>
      <w:tr w:rsidR="00C554C6" w14:paraId="1294D38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164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30-12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409E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ленарное заседание “Развитие кадрового потенциала в сфере строительства и ЖКХ”</w:t>
            </w:r>
          </w:p>
        </w:tc>
      </w:tr>
      <w:tr w:rsidR="00C554C6" w14:paraId="0D2D931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ABB2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2.00-13.30 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BAB5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руглый стол “Перспективы развития независимой оценки квалификации в отрасли строительства и ЖКХ”</w:t>
            </w:r>
          </w:p>
        </w:tc>
      </w:tr>
      <w:tr w:rsidR="00C554C6" w14:paraId="253709D9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8AF6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.00-13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C4A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углый стол “Инструменты управления кадрами в реалиях 2025г.” </w:t>
            </w:r>
          </w:p>
        </w:tc>
      </w:tr>
      <w:tr w:rsidR="00C554C6" w14:paraId="327D75A6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8EB1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.00-13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FEDE" w14:textId="75480571" w:rsidR="00C554C6" w:rsidRPr="00C55816" w:rsidRDefault="00A839A6" w:rsidP="00C55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углый стол </w:t>
            </w:r>
            <w:r w:rsidR="00C55816" w:rsidRPr="007D3E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«СПО и ВУЗы как кадровый ресурс строительной отрасли: успешные практики и будущее»</w:t>
            </w:r>
          </w:p>
        </w:tc>
      </w:tr>
      <w:tr w:rsidR="00C554C6" w14:paraId="6B6C9879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2378" w14:textId="70850564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3.</w:t>
            </w:r>
            <w:r w:rsidR="004F1522"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14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74FC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фе-брейк</w:t>
            </w:r>
          </w:p>
        </w:tc>
      </w:tr>
      <w:tr w:rsidR="00C554C6" w14:paraId="3D4C5A5D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AE34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BE7B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актикум “Эффективные собеседования” </w:t>
            </w:r>
          </w:p>
        </w:tc>
      </w:tr>
      <w:tr w:rsidR="00C554C6" w14:paraId="2F8EF441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67EB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7CD0" w14:textId="7F626C29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актикум “Инструменты управленческого менеджмента”</w:t>
            </w:r>
          </w:p>
        </w:tc>
      </w:tr>
      <w:tr w:rsidR="00675C1C" w14:paraId="34DE4A2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9C09" w14:textId="3F2F59F7" w:rsidR="00675C1C" w:rsidRDefault="00675C1C" w:rsidP="00675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5.30-17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9099" w14:textId="77777777" w:rsidR="00675C1C" w:rsidRDefault="00675C1C" w:rsidP="00675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Экскурсия по кампусу. Презентация колледжей СПО и ВО РБ </w:t>
            </w:r>
          </w:p>
          <w:p w14:paraId="6C0FCAA7" w14:textId="13EE0571" w:rsidR="00675C1C" w:rsidRDefault="00675C1C" w:rsidP="00675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5581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озможность для работодателей познакомиться и заключить соглашения о сотрудничестве по вопросам подготовки квалифицированных кадров </w:t>
            </w:r>
          </w:p>
        </w:tc>
      </w:tr>
    </w:tbl>
    <w:p w14:paraId="1A3D4066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ADC5A47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802BBD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A1AB23F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3CA4615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Пленарное заседание </w:t>
      </w:r>
    </w:p>
    <w:p w14:paraId="11EF7A49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Развитие кадрового потенциала в сфере строительства и ЖКХ»</w:t>
      </w:r>
    </w:p>
    <w:p w14:paraId="2B32F027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47D1C4" w14:textId="56906E93" w:rsidR="00C554C6" w:rsidRPr="00CF2BF8" w:rsidRDefault="00A839A6" w:rsidP="00CF2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="00CF2BF8">
        <w:rPr>
          <w:b/>
          <w:sz w:val="26"/>
          <w:szCs w:val="26"/>
        </w:rPr>
        <w:tab/>
      </w:r>
      <w:r w:rsidR="00CF2BF8" w:rsidRPr="00CF2BF8">
        <w:rPr>
          <w:rFonts w:ascii="Times New Roman" w:hAnsi="Times New Roman" w:cs="Times New Roman"/>
          <w:b/>
          <w:bCs/>
          <w:sz w:val="28"/>
          <w:szCs w:val="28"/>
        </w:rPr>
        <w:t>Модератор:</w:t>
      </w:r>
      <w:r w:rsidR="00CF2BF8" w:rsidRPr="00CF2BF8">
        <w:rPr>
          <w:rFonts w:ascii="Times New Roman" w:hAnsi="Times New Roman" w:cs="Times New Roman"/>
          <w:sz w:val="28"/>
          <w:szCs w:val="28"/>
        </w:rPr>
        <w:t xml:space="preserve"> Аднасурин Вадим Энгельсович – директор исполнительного органа СРО «Строители Башкирии»</w:t>
      </w:r>
    </w:p>
    <w:tbl>
      <w:tblPr>
        <w:tblStyle w:val="af1"/>
        <w:tblW w:w="108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963"/>
        <w:gridCol w:w="4921"/>
      </w:tblGrid>
      <w:tr w:rsidR="00C554C6" w14:paraId="067FCBE7" w14:textId="77777777" w:rsidTr="00751CAB">
        <w:trPr>
          <w:trHeight w:val="1486"/>
        </w:trPr>
        <w:tc>
          <w:tcPr>
            <w:tcW w:w="959" w:type="dxa"/>
            <w:shd w:val="clear" w:color="auto" w:fill="auto"/>
          </w:tcPr>
          <w:p w14:paraId="08471E1A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:30- 10:40</w:t>
            </w:r>
          </w:p>
        </w:tc>
        <w:tc>
          <w:tcPr>
            <w:tcW w:w="4963" w:type="dxa"/>
            <w:shd w:val="clear" w:color="auto" w:fill="auto"/>
          </w:tcPr>
          <w:p w14:paraId="2B5A9361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вшов Артем Васильевич-</w:t>
            </w:r>
          </w:p>
          <w:p w14:paraId="4CD4B21A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 о. министра строительства и архитектуры Республики Башкортостан </w:t>
            </w:r>
          </w:p>
          <w:p w14:paraId="16C15C53" w14:textId="344FBE29" w:rsidR="00C554C6" w:rsidRDefault="00C5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EF6F2" w14:textId="749489C3" w:rsidR="00751CAB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FF9D91" w14:textId="66687DA2" w:rsidR="00C554C6" w:rsidRDefault="00776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суров Камиль Абрамович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</w:p>
          <w:p w14:paraId="2341B2A5" w14:textId="7CCABE20" w:rsidR="00C554C6" w:rsidRDefault="00776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 w:rsidR="009F3F7E">
              <w:rPr>
                <w:rFonts w:ascii="Times New Roman" w:eastAsia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редседател</w:t>
            </w:r>
            <w:r w:rsidR="009F3F7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Совета Минстроя РБ </w:t>
            </w:r>
          </w:p>
        </w:tc>
        <w:tc>
          <w:tcPr>
            <w:tcW w:w="4921" w:type="dxa"/>
            <w:shd w:val="clear" w:color="auto" w:fill="auto"/>
          </w:tcPr>
          <w:p w14:paraId="4A566719" w14:textId="60E7B676" w:rsidR="00751CAB" w:rsidRDefault="00751CA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CAB">
              <w:rPr>
                <w:rFonts w:ascii="Times New Roman" w:eastAsia="Times New Roman" w:hAnsi="Times New Roman"/>
                <w:sz w:val="24"/>
                <w:szCs w:val="24"/>
              </w:rPr>
              <w:t>Кадровый потенциал строительной отрасли Республики Башкортостан: текущее состояние и стратегические ориентиры развития</w:t>
            </w:r>
          </w:p>
          <w:p w14:paraId="68A07B48" w14:textId="77777777" w:rsidR="00751CAB" w:rsidRDefault="00751CA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6F2F8C" w14:textId="1B91D041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етственное слово</w:t>
            </w:r>
          </w:p>
        </w:tc>
      </w:tr>
      <w:tr w:rsidR="00C554C6" w14:paraId="2EF3A729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6FBE1FAD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:40 - 10:50</w:t>
            </w:r>
          </w:p>
        </w:tc>
        <w:tc>
          <w:tcPr>
            <w:tcW w:w="4963" w:type="dxa"/>
            <w:shd w:val="clear" w:color="auto" w:fill="auto"/>
          </w:tcPr>
          <w:p w14:paraId="6BD229FA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ьников Юрий Михайлович</w:t>
            </w:r>
          </w:p>
          <w:p w14:paraId="78A15F04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министра семьи, труда и социальной защиты населения РБ</w:t>
            </w:r>
          </w:p>
        </w:tc>
        <w:tc>
          <w:tcPr>
            <w:tcW w:w="4921" w:type="dxa"/>
            <w:shd w:val="clear" w:color="auto" w:fill="auto"/>
          </w:tcPr>
          <w:p w14:paraId="61C71EC0" w14:textId="77777777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беспечение строительной отрасли квалифицированными кадрами: вызовы и пути развития»</w:t>
            </w:r>
          </w:p>
        </w:tc>
      </w:tr>
      <w:tr w:rsidR="00C554C6" w14:paraId="01809BF6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54608997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.50-11.00</w:t>
            </w:r>
          </w:p>
        </w:tc>
        <w:tc>
          <w:tcPr>
            <w:tcW w:w="4963" w:type="dxa"/>
            <w:shd w:val="clear" w:color="auto" w:fill="auto"/>
          </w:tcPr>
          <w:p w14:paraId="168B3A74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солапова Инесса Васильевна –</w:t>
            </w:r>
          </w:p>
          <w:p w14:paraId="764E2A63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Министра образования и науки РБ</w:t>
            </w:r>
          </w:p>
        </w:tc>
        <w:tc>
          <w:tcPr>
            <w:tcW w:w="4921" w:type="dxa"/>
            <w:shd w:val="clear" w:color="auto" w:fill="auto"/>
          </w:tcPr>
          <w:p w14:paraId="2FBD0549" w14:textId="77777777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ая перезагрузка системы СПО: ключевой инструмент преодоления дефицита квалифицированных кадров в строительной отрасли Республики Башкортостан»</w:t>
            </w:r>
          </w:p>
        </w:tc>
      </w:tr>
      <w:tr w:rsidR="00C554C6" w14:paraId="5352B9B3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3DEBE90F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00-11.10</w:t>
            </w:r>
          </w:p>
        </w:tc>
        <w:tc>
          <w:tcPr>
            <w:tcW w:w="4963" w:type="dxa"/>
            <w:shd w:val="clear" w:color="auto" w:fill="auto"/>
          </w:tcPr>
          <w:p w14:paraId="63369200" w14:textId="76EC870A" w:rsidR="007D3EE2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рикова Елена Владимировна </w:t>
            </w:r>
            <w:r w:rsidR="007D3E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14:paraId="62ADAA6A" w14:textId="77777777" w:rsidR="00C554C6" w:rsidRDefault="007D3EE2" w:rsidP="007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3EE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по развитию – руководитель Проектного офи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839A6" w:rsidRPr="007D3EE2">
              <w:rPr>
                <w:rFonts w:ascii="Times New Roman" w:eastAsia="Times New Roman" w:hAnsi="Times New Roman"/>
                <w:bCs/>
                <w:sz w:val="24"/>
                <w:szCs w:val="24"/>
              </w:rPr>
              <w:t>НОСТРОЙ</w:t>
            </w:r>
          </w:p>
          <w:p w14:paraId="4E46B17C" w14:textId="4453D432" w:rsidR="007D3EE2" w:rsidRPr="007D3EE2" w:rsidRDefault="007D3EE2" w:rsidP="007D3EE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г. Москва)</w:t>
            </w:r>
          </w:p>
        </w:tc>
        <w:tc>
          <w:tcPr>
            <w:tcW w:w="4921" w:type="dxa"/>
            <w:shd w:val="clear" w:color="auto" w:fill="auto"/>
          </w:tcPr>
          <w:p w14:paraId="0913AFFA" w14:textId="0878E20C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орциум СПО - как инструмент сближения работодателей и колледж</w:t>
            </w:r>
            <w:r w:rsidR="007D3EE2">
              <w:rPr>
                <w:rFonts w:ascii="Times New Roman" w:eastAsia="Times New Roman" w:hAnsi="Times New Roman"/>
                <w:sz w:val="24"/>
                <w:szCs w:val="24"/>
              </w:rPr>
              <w:t xml:space="preserve">ей </w:t>
            </w:r>
          </w:p>
        </w:tc>
      </w:tr>
      <w:tr w:rsidR="00C554C6" w14:paraId="5D4D3D41" w14:textId="77777777" w:rsidTr="00751CAB">
        <w:trPr>
          <w:trHeight w:val="948"/>
        </w:trPr>
        <w:tc>
          <w:tcPr>
            <w:tcW w:w="959" w:type="dxa"/>
            <w:shd w:val="clear" w:color="auto" w:fill="auto"/>
          </w:tcPr>
          <w:p w14:paraId="27AAE47E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10-1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3" w:type="dxa"/>
            <w:shd w:val="clear" w:color="auto" w:fill="auto"/>
          </w:tcPr>
          <w:p w14:paraId="620C6ECB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Прокопьева Надежда Александровна </w:t>
            </w:r>
          </w:p>
          <w:p w14:paraId="182B8E25" w14:textId="77777777" w:rsidR="007D3EE2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руководителя аппарата НОПРИЗ </w:t>
            </w:r>
          </w:p>
          <w:p w14:paraId="1203445B" w14:textId="20848D40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г. Москва)</w:t>
            </w:r>
          </w:p>
          <w:p w14:paraId="22620C09" w14:textId="77777777" w:rsidR="00C554C6" w:rsidRDefault="00C5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14:paraId="267478DB" w14:textId="77777777" w:rsidR="00C554C6" w:rsidRDefault="00A839A6">
            <w:pPr>
              <w:shd w:val="clear" w:color="auto" w:fill="FFFFFF"/>
              <w:spacing w:after="0" w:line="31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«дорожной карты» по реализации Концепции подготовки кадров для строительной отрасли и ЖКХ</w:t>
            </w:r>
          </w:p>
        </w:tc>
      </w:tr>
      <w:tr w:rsidR="00C554C6" w14:paraId="6E3B3DFF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7733BC54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20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14:paraId="16CCDAEE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емьянова Светлана Владимировна </w:t>
            </w:r>
          </w:p>
          <w:p w14:paraId="4BF78C0A" w14:textId="25248AF0" w:rsidR="007D3EE2" w:rsidRDefault="00A839A6" w:rsidP="00751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енеральный директор СРО “СредВолгСтрой”</w:t>
            </w:r>
            <w:r w:rsidR="00751CA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7D3EE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(г. Самара)</w:t>
            </w:r>
          </w:p>
        </w:tc>
        <w:tc>
          <w:tcPr>
            <w:tcW w:w="4921" w:type="dxa"/>
            <w:shd w:val="clear" w:color="auto" w:fill="auto"/>
          </w:tcPr>
          <w:p w14:paraId="72C44295" w14:textId="7BA72330" w:rsidR="00C554C6" w:rsidRDefault="007D3EE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3EE2">
              <w:rPr>
                <w:rFonts w:ascii="Times New Roman" w:eastAsia="Times New Roman" w:hAnsi="Times New Roman"/>
                <w:sz w:val="24"/>
                <w:szCs w:val="24"/>
              </w:rPr>
              <w:t>Выработка системного подхода к подготовке кадров через партнерство образовательных учреждений и строительных компаний</w:t>
            </w:r>
          </w:p>
        </w:tc>
      </w:tr>
      <w:tr w:rsidR="009F3F7E" w14:paraId="6EA7B7C4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0030367F" w14:textId="77A1F391" w:rsidR="009F3F7E" w:rsidRDefault="00751CA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30-11.40</w:t>
            </w:r>
          </w:p>
        </w:tc>
        <w:tc>
          <w:tcPr>
            <w:tcW w:w="4963" w:type="dxa"/>
            <w:shd w:val="clear" w:color="auto" w:fill="auto"/>
          </w:tcPr>
          <w:p w14:paraId="7D776393" w14:textId="77777777" w:rsidR="009F3F7E" w:rsidRDefault="009F3F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Хуснутдинов Расим Шамилевич</w:t>
            </w:r>
          </w:p>
          <w:p w14:paraId="0E351D25" w14:textId="77777777" w:rsidR="00751CAB" w:rsidRDefault="009F3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Генеральный директор </w:t>
            </w:r>
          </w:p>
          <w:p w14:paraId="54A763BA" w14:textId="3E2AE237" w:rsidR="009F3F7E" w:rsidRPr="009F3F7E" w:rsidRDefault="009F3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ОО «Уфажилпромстрой»</w:t>
            </w:r>
          </w:p>
        </w:tc>
        <w:tc>
          <w:tcPr>
            <w:tcW w:w="4921" w:type="dxa"/>
            <w:shd w:val="clear" w:color="auto" w:fill="auto"/>
          </w:tcPr>
          <w:p w14:paraId="34A9BC40" w14:textId="2466DBAC" w:rsidR="009F3F7E" w:rsidRPr="00751CAB" w:rsidRDefault="009F3F7E" w:rsidP="00751CAB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CAB">
              <w:rPr>
                <w:rFonts w:ascii="Times New Roman" w:hAnsi="Times New Roman"/>
              </w:rPr>
              <w:t>Кадры для роста: почему будущее строительного бизнеса начинается с подготовки специалистов</w:t>
            </w:r>
          </w:p>
        </w:tc>
      </w:tr>
      <w:tr w:rsidR="000D11BF" w14:paraId="6DBE4BEE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055BB80F" w14:textId="213BD1E4" w:rsidR="000D11BF" w:rsidRDefault="000D11B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40-11.50</w:t>
            </w:r>
          </w:p>
        </w:tc>
        <w:tc>
          <w:tcPr>
            <w:tcW w:w="4963" w:type="dxa"/>
            <w:shd w:val="clear" w:color="auto" w:fill="auto"/>
          </w:tcPr>
          <w:p w14:paraId="6C8B3C44" w14:textId="77777777" w:rsidR="000D11BF" w:rsidRDefault="000D11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Ахъямов Ридан Рафикович</w:t>
            </w:r>
          </w:p>
          <w:p w14:paraId="2AB0DCC2" w14:textId="0157A9DD" w:rsidR="000D11BF" w:rsidRPr="000D11BF" w:rsidRDefault="000D11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0D11B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иректор ГКУ Республиканский центр занятости населения</w:t>
            </w:r>
          </w:p>
        </w:tc>
        <w:tc>
          <w:tcPr>
            <w:tcW w:w="4921" w:type="dxa"/>
            <w:shd w:val="clear" w:color="auto" w:fill="auto"/>
          </w:tcPr>
          <w:p w14:paraId="5E11D8FD" w14:textId="44D6EB95" w:rsidR="000D11BF" w:rsidRPr="00751CAB" w:rsidRDefault="000D11BF" w:rsidP="00751CAB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7D3EE2">
              <w:rPr>
                <w:rFonts w:ascii="Times New Roman" w:eastAsia="Times New Roman" w:hAnsi="Times New Roman"/>
              </w:rPr>
              <w:t>озмож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7D3EE2">
              <w:rPr>
                <w:rFonts w:ascii="Times New Roman" w:eastAsia="Times New Roman" w:hAnsi="Times New Roman"/>
              </w:rPr>
              <w:t xml:space="preserve"> для повышения эффективности кадровой политики работодателей</w:t>
            </w:r>
          </w:p>
        </w:tc>
      </w:tr>
      <w:tr w:rsidR="00C554C6" w14:paraId="1BAE7D8F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71C640D1" w14:textId="1501C15D" w:rsidR="00C554C6" w:rsidRDefault="000D11B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50-12.00</w:t>
            </w:r>
          </w:p>
        </w:tc>
        <w:tc>
          <w:tcPr>
            <w:tcW w:w="4963" w:type="dxa"/>
            <w:shd w:val="clear" w:color="auto" w:fill="auto"/>
          </w:tcPr>
          <w:p w14:paraId="5DB1826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Дмитрий Валерьевич</w:t>
            </w:r>
          </w:p>
          <w:p w14:paraId="7DE428E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уководитель программы развития УГНТУ</w:t>
            </w:r>
          </w:p>
        </w:tc>
        <w:tc>
          <w:tcPr>
            <w:tcW w:w="4921" w:type="dxa"/>
            <w:shd w:val="clear" w:color="auto" w:fill="auto"/>
          </w:tcPr>
          <w:p w14:paraId="3501A89E" w14:textId="77777777" w:rsidR="00C554C6" w:rsidRDefault="00A839A6" w:rsidP="00751CAB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ыт ФГБОУ ВО УГНТУ в подготовке кадров для строительной отрасли «от школы - до послевузовского сопровождения</w:t>
            </w:r>
          </w:p>
        </w:tc>
      </w:tr>
    </w:tbl>
    <w:p w14:paraId="4957AE8F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D070C0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82568F" w14:textId="71132EBB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F4C25C" w14:textId="53D0F1CD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D93006" w14:textId="541414E5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72704E" w14:textId="3E4B3561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4BAA4B" w14:textId="77777777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1C0D1" w14:textId="77777777" w:rsidR="00324DC7" w:rsidRDefault="00324D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121259" w14:textId="77777777" w:rsidR="00324DC7" w:rsidRDefault="00324D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51DD28" w14:textId="79EEC540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углый стол</w:t>
      </w:r>
    </w:p>
    <w:p w14:paraId="2103EDEA" w14:textId="37085E6B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ECAFB02" w14:textId="77777777" w:rsidR="00C554C6" w:rsidRPr="007D3EE2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D3EE2">
        <w:rPr>
          <w:rFonts w:ascii="Times New Roman" w:eastAsia="Times New Roman" w:hAnsi="Times New Roman"/>
          <w:b/>
          <w:bCs/>
          <w:iCs/>
          <w:sz w:val="24"/>
          <w:szCs w:val="24"/>
        </w:rPr>
        <w:t>«СПО и ВУЗы как кадровый ресурс строительной отрасли: успешные практики и будущее»</w:t>
      </w:r>
    </w:p>
    <w:p w14:paraId="3C0C3CC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C83F828" w14:textId="4FD5228D" w:rsidR="00C554C6" w:rsidRDefault="004A3B38" w:rsidP="004A3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2BF8">
        <w:rPr>
          <w:rFonts w:ascii="Times New Roman" w:hAnsi="Times New Roman"/>
          <w:b/>
          <w:bCs/>
          <w:sz w:val="28"/>
          <w:szCs w:val="28"/>
        </w:rPr>
        <w:t>Модератор:</w:t>
      </w:r>
      <w:r w:rsidRPr="00CF2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Кузнецов Дмитрий Валерьевич -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руководитель программы развития УГНТУ</w:t>
      </w:r>
    </w:p>
    <w:tbl>
      <w:tblPr>
        <w:tblStyle w:val="af2"/>
        <w:tblW w:w="106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364"/>
        <w:gridCol w:w="5415"/>
      </w:tblGrid>
      <w:tr w:rsidR="00C554C6" w14:paraId="09965BC2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DEEA" w14:textId="431300D3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0-12.1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7C51" w14:textId="6C2956AC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млеев Рашит Фаритович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</w:p>
          <w:p w14:paraId="1D7D09F1" w14:textId="7B4A80C1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рабочей группы по кадровым вопросам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го Совета Минстроя РБ </w:t>
            </w:r>
          </w:p>
          <w:p w14:paraId="60F32636" w14:textId="51199F9B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овета АСРОР «Союз строителей РБ»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C047" w14:textId="77777777" w:rsidR="00C554C6" w:rsidRPr="00CF2BF8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«Кадры для строительства: практическая работа Общественного совета Минстроя РБ»</w:t>
            </w:r>
          </w:p>
        </w:tc>
      </w:tr>
      <w:tr w:rsidR="00C554C6" w14:paraId="07E75080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CD9B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-12.2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3773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иктимиров Булат Вильевич </w:t>
            </w:r>
          </w:p>
          <w:p w14:paraId="18BEB2FD" w14:textId="39475F0C" w:rsidR="009157A6" w:rsidRPr="009157A6" w:rsidRDefault="009157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ГАПОУ БАСК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B2A" w14:textId="77FD39FD" w:rsidR="00C554C6" w:rsidRPr="00CF2BF8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строительного кластера ФП “Профессионалитет” в 2026 году. Как работодателю стать участником проекта</w:t>
            </w:r>
          </w:p>
        </w:tc>
      </w:tr>
      <w:tr w:rsidR="00C554C6" w14:paraId="69816590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93B" w14:textId="29E75A2F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2C51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умеров Ильдар Мунирович</w:t>
            </w:r>
          </w:p>
          <w:p w14:paraId="2FA0D58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ГАПОУ Стерлитамакский колледж строительства и профессиональных технологий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91" w14:textId="622264DE" w:rsidR="00C554C6" w:rsidRPr="00CF2BF8" w:rsidRDefault="00CF2BF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ластера СПО «Центр профессионального образования и инновационных технологий </w:t>
            </w:r>
            <w:r w:rsidR="009F3F7E"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й</w:t>
            </w: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расли» </w:t>
            </w:r>
          </w:p>
        </w:tc>
      </w:tr>
      <w:tr w:rsidR="00C554C6" w14:paraId="51D7C8DE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4764" w14:textId="496A771D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4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8764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ехов Иван Геннадьевич </w:t>
            </w:r>
          </w:p>
          <w:p w14:paraId="1F678C40" w14:textId="02162BC0" w:rsidR="00C554C6" w:rsidRPr="009157A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6B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АСИ УГНТУ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33B0" w14:textId="52F0DD00" w:rsidR="00C554C6" w:rsidRPr="00CF2BF8" w:rsidRDefault="00675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5C1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ный подход в подготовке строительных кадров архитектурно-строительным институтом УГНТУ</w:t>
            </w:r>
          </w:p>
        </w:tc>
      </w:tr>
      <w:tr w:rsidR="00C554C6" w14:paraId="30439E04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82D9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5E41D5FF" w14:textId="2C0AADEC" w:rsidR="00CF2BF8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9819" w14:textId="77777777" w:rsidR="009157A6" w:rsidRDefault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химова Ольга Николаевна, </w:t>
            </w:r>
          </w:p>
          <w:p w14:paraId="1EBB8050" w14:textId="5584A2B3" w:rsidR="00C554C6" w:rsidRDefault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федрой Городского строительства и хозяйства Кумертауского филиала ОГУ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4D63" w14:textId="1E78AABC" w:rsidR="00C554C6" w:rsidRPr="00CF2BF8" w:rsidRDefault="007F0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>Опыт Кумертауского филиала ОГУ по непрерывной подготовке кадров для строительной отрасли</w:t>
            </w:r>
          </w:p>
        </w:tc>
      </w:tr>
      <w:tr w:rsidR="00C554C6" w14:paraId="56C2DBBE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CB22" w14:textId="0A7A00EA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5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3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224D" w14:textId="667F4EB6" w:rsidR="009157A6" w:rsidRDefault="009157A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/>
                <w:sz w:val="24"/>
                <w:szCs w:val="24"/>
              </w:rPr>
              <w:t>Хасанова Луиза Маратовна</w:t>
            </w:r>
          </w:p>
          <w:p w14:paraId="17DA534E" w14:textId="40493ACF" w:rsidR="009157A6" w:rsidRPr="009157A6" w:rsidRDefault="009157A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. кафедрой Природообустройства, строительства и гидравлики </w:t>
            </w:r>
          </w:p>
          <w:p w14:paraId="1EAA9C5D" w14:textId="2A7DA12E" w:rsidR="00C554C6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шкирский государственный </w:t>
            </w:r>
            <w:r w:rsidR="00A839A6"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Аграрный университет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5A6E" w14:textId="2715E1CD" w:rsidR="00C554C6" w:rsidRPr="00CF2BF8" w:rsidRDefault="0006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61347">
              <w:rPr>
                <w:rFonts w:ascii="Times New Roman" w:eastAsia="Times New Roman" w:hAnsi="Times New Roman"/>
                <w:bCs/>
                <w:sz w:val="24"/>
                <w:szCs w:val="24"/>
              </w:rPr>
              <w:t>О подготовке кадров для строительной отрасли в Башкирском ГАУ</w:t>
            </w:r>
          </w:p>
        </w:tc>
      </w:tr>
      <w:tr w:rsidR="00D01CB6" w14:paraId="67BF2107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A343" w14:textId="1BAA55E4" w:rsidR="00D01CB6" w:rsidRDefault="00D0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0-13.1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4740" w14:textId="77777777" w:rsidR="00D01CB6" w:rsidRDefault="00D01CB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арасова Ирина Расулевна</w:t>
            </w:r>
          </w:p>
          <w:p w14:paraId="55770A05" w14:textId="38D09201" w:rsidR="00D01CB6" w:rsidRPr="00D01CB6" w:rsidRDefault="00D01CB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1CB6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еузовский многопрофильный колледж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42FF" w14:textId="58600D04" w:rsidR="00D01CB6" w:rsidRPr="00061347" w:rsidRDefault="00D0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1C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ая подготовка специалистов в сфере строительства: опыт и подходы.</w:t>
            </w:r>
          </w:p>
        </w:tc>
      </w:tr>
      <w:tr w:rsidR="004A3B38" w14:paraId="4C627B17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E131" w14:textId="0025250E" w:rsidR="004A3B3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97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5353" w14:textId="6AAF352C" w:rsidR="004A3B3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уссионная панель: «Образование и рынок: диалог без иллюзий»</w:t>
            </w: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C35360" w14:textId="13486BDA" w:rsidR="004A3B38" w:rsidRPr="00CF2BF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9190CCD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0D0072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6AECB2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руглый  стол </w:t>
      </w:r>
    </w:p>
    <w:p w14:paraId="5E075F80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управления кадрами в реалиях 2025 г.</w:t>
      </w:r>
    </w:p>
    <w:p w14:paraId="5BE78E7C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3"/>
        <w:tblW w:w="106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52"/>
        <w:gridCol w:w="5527"/>
      </w:tblGrid>
      <w:tr w:rsidR="00C554C6" w14:paraId="3043BA1A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14D8" w14:textId="0D5AFA2D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</w:t>
            </w:r>
          </w:p>
          <w:p w14:paraId="30F68E9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B448" w14:textId="77777777" w:rsidR="00C554C6" w:rsidRPr="001C6334" w:rsidRDefault="001C63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тушева Эмилия Равкатовна</w:t>
            </w:r>
          </w:p>
          <w:p w14:paraId="2630673A" w14:textId="6BC24A19" w:rsidR="001C6334" w:rsidRPr="001C6334" w:rsidRDefault="001C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>основ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>кадрового агентства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D2B2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да двигаться HR в строительном секторе? Тренды и видение 2025 </w:t>
            </w:r>
          </w:p>
        </w:tc>
      </w:tr>
      <w:tr w:rsidR="00C554C6" w14:paraId="42809368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3D3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0-</w:t>
            </w:r>
          </w:p>
          <w:p w14:paraId="1503D1D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5A7E" w14:textId="1B603CDD" w:rsidR="007F0F52" w:rsidRPr="000D11BF" w:rsidRDefault="000D11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сс Марин Анатольевна</w:t>
            </w:r>
          </w:p>
          <w:p w14:paraId="4E96697E" w14:textId="3CAB3CD8" w:rsidR="00C554C6" w:rsidRDefault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 «Первый Трест»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E3AE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развивать Бренд работодателя в строительной компании </w:t>
            </w:r>
          </w:p>
        </w:tc>
      </w:tr>
      <w:tr w:rsidR="00C554C6" w14:paraId="48A10526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C6BC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-</w:t>
            </w:r>
          </w:p>
          <w:p w14:paraId="7B0BFED9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7CB" w14:textId="77777777" w:rsidR="007F0F52" w:rsidRPr="007F0F52" w:rsidRDefault="007F0F52" w:rsidP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чукова Анастасия Александровна</w:t>
            </w:r>
            <w:r w:rsidRPr="007F0F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163CC1E5" w14:textId="6FD0E2DA" w:rsidR="00C554C6" w:rsidRDefault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руководителя рекрутинговое агентство «Кадры решают»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9CC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 достигать цели компании за счет реализации HR стратегии </w:t>
            </w:r>
          </w:p>
        </w:tc>
      </w:tr>
      <w:tr w:rsidR="00C554C6" w14:paraId="1AB0F3AF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BE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-</w:t>
            </w:r>
          </w:p>
          <w:p w14:paraId="55EC5D3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F84D" w14:textId="77777777" w:rsidR="00763AD5" w:rsidRPr="0064186B" w:rsidRDefault="00763AD5" w:rsidP="00763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яковцева Дарья Александровна</w:t>
            </w:r>
          </w:p>
          <w:p w14:paraId="67C17D1E" w14:textId="7F80D0F7" w:rsidR="00C554C6" w:rsidRDefault="00C55816" w:rsidP="00C55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</w:t>
            </w:r>
            <w:r w:rsidRPr="000613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P</w:t>
            </w:r>
            <w:r w:rsidRPr="000613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ГК Голос </w:t>
            </w:r>
            <w:r w:rsidR="00061347">
              <w:rPr>
                <w:rFonts w:ascii="Times New Roman" w:eastAsia="Times New Roman" w:hAnsi="Times New Roman"/>
                <w:sz w:val="24"/>
                <w:szCs w:val="24"/>
              </w:rPr>
              <w:t>(г. Челябинск)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DC31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ние корпоративной культуры при работе  с молодежью </w:t>
            </w:r>
          </w:p>
        </w:tc>
      </w:tr>
      <w:tr w:rsidR="00C554C6" w14:paraId="0EDE7A3B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36A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-</w:t>
            </w:r>
          </w:p>
          <w:p w14:paraId="251B43DF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46DD" w14:textId="77777777" w:rsidR="000D11BF" w:rsidRPr="000D11BF" w:rsidRDefault="000D11BF" w:rsidP="000D11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стафин Эмиль Фанисович</w:t>
            </w:r>
          </w:p>
          <w:p w14:paraId="22077E42" w14:textId="6E4B4501" w:rsidR="00C554C6" w:rsidRDefault="000D11BF" w:rsidP="000D1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sz w:val="24"/>
                <w:szCs w:val="24"/>
              </w:rPr>
              <w:t>Основатель сервиса NAYMO. Сервис для подбора персонала с ИИ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F4" w14:textId="40F63D1A" w:rsidR="00C554C6" w:rsidRDefault="000D1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sz w:val="24"/>
                <w:szCs w:val="24"/>
              </w:rPr>
              <w:t>Как нанимать и управлять персоналом с помощью ИИ</w:t>
            </w:r>
          </w:p>
        </w:tc>
      </w:tr>
      <w:tr w:rsidR="00C554C6" w14:paraId="3DC72675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D6C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0-</w:t>
            </w:r>
          </w:p>
          <w:p w14:paraId="1652F2E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35DA" w14:textId="77777777" w:rsidR="00763AD5" w:rsidRPr="00763AD5" w:rsidRDefault="00763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лачева Светлана Владимировна</w:t>
            </w:r>
          </w:p>
          <w:p w14:paraId="746FE385" w14:textId="4901FCC5" w:rsidR="00C554C6" w:rsidRDefault="00763AD5" w:rsidP="00763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/>
                <w:sz w:val="24"/>
                <w:szCs w:val="24"/>
              </w:rPr>
              <w:t>Эксперт по сварочному оборуд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ООО “Сварснаб”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6BAB" w14:textId="48FC9599" w:rsidR="00C554C6" w:rsidRDefault="00E3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100">
              <w:rPr>
                <w:rFonts w:ascii="Times New Roman" w:eastAsia="Times New Roman" w:hAnsi="Times New Roman"/>
                <w:sz w:val="24"/>
                <w:szCs w:val="24"/>
              </w:rPr>
              <w:t>Современные сварочные технологии - альтернатива решению проблемы кадрового дефицита</w:t>
            </w:r>
          </w:p>
        </w:tc>
      </w:tr>
      <w:tr w:rsidR="00C554C6" w14:paraId="7B27E2D4" w14:textId="77777777" w:rsidTr="0006134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3E3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</w:t>
            </w:r>
          </w:p>
          <w:p w14:paraId="5C2E39B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0 </w:t>
            </w:r>
          </w:p>
        </w:tc>
        <w:tc>
          <w:tcPr>
            <w:tcW w:w="97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FFBD" w14:textId="138C6DBF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скуссия. Вопросы - ответы </w:t>
            </w:r>
          </w:p>
        </w:tc>
      </w:tr>
    </w:tbl>
    <w:p w14:paraId="476E6886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1ACB80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EB5242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руглый стол </w:t>
      </w:r>
    </w:p>
    <w:p w14:paraId="6ABFB7FE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Перспективы развития независимой оценки квалификации в отрасли строительства и ЖКХ»</w:t>
      </w:r>
    </w:p>
    <w:p w14:paraId="58027B97" w14:textId="77777777" w:rsidR="00C554C6" w:rsidRDefault="00C554C6"/>
    <w:tbl>
      <w:tblPr>
        <w:tblStyle w:val="af4"/>
        <w:tblW w:w="108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5388"/>
        <w:gridCol w:w="4496"/>
      </w:tblGrid>
      <w:tr w:rsidR="00C554C6" w14:paraId="76AA8E9E" w14:textId="77777777" w:rsidTr="00061347">
        <w:trPr>
          <w:trHeight w:val="539"/>
        </w:trPr>
        <w:tc>
          <w:tcPr>
            <w:tcW w:w="959" w:type="dxa"/>
          </w:tcPr>
          <w:p w14:paraId="724C3468" w14:textId="7FD8E13E" w:rsidR="00C554C6" w:rsidRDefault="0067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A83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  <w:r w:rsidR="00A83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A83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14:paraId="708370D7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днасурин Вадим Энгельс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7D8CDA11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СРО «Строители Башкирии»</w:t>
            </w:r>
          </w:p>
        </w:tc>
        <w:tc>
          <w:tcPr>
            <w:tcW w:w="4496" w:type="dxa"/>
            <w:shd w:val="clear" w:color="auto" w:fill="auto"/>
          </w:tcPr>
          <w:p w14:paraId="1F96C905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тственное слово </w:t>
            </w:r>
          </w:p>
        </w:tc>
      </w:tr>
      <w:tr w:rsidR="00C554C6" w14:paraId="625870F3" w14:textId="77777777" w:rsidTr="00061347">
        <w:trPr>
          <w:trHeight w:val="539"/>
        </w:trPr>
        <w:tc>
          <w:tcPr>
            <w:tcW w:w="959" w:type="dxa"/>
          </w:tcPr>
          <w:p w14:paraId="29E13962" w14:textId="654C9C79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75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5388" w:type="dxa"/>
            <w:shd w:val="clear" w:color="auto" w:fill="auto"/>
          </w:tcPr>
          <w:p w14:paraId="40631C20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копьева Надежда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353AC1F4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руководителя аппарата НОПРИЗ </w:t>
            </w:r>
          </w:p>
          <w:p w14:paraId="2A2F8EAD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г. Москва)</w:t>
            </w:r>
          </w:p>
        </w:tc>
        <w:tc>
          <w:tcPr>
            <w:tcW w:w="4496" w:type="dxa"/>
            <w:shd w:val="clear" w:color="auto" w:fill="auto"/>
          </w:tcPr>
          <w:p w14:paraId="7D813EF0" w14:textId="77777777" w:rsidR="00C554C6" w:rsidRDefault="00A83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меняется система квалификаций: новые правила игры для строительной отрасли и специалистов</w:t>
            </w:r>
          </w:p>
        </w:tc>
      </w:tr>
      <w:tr w:rsidR="00CC551C" w14:paraId="27B60578" w14:textId="77777777" w:rsidTr="00061347">
        <w:trPr>
          <w:trHeight w:val="539"/>
        </w:trPr>
        <w:tc>
          <w:tcPr>
            <w:tcW w:w="959" w:type="dxa"/>
          </w:tcPr>
          <w:p w14:paraId="2A5A0EC9" w14:textId="5E886447" w:rsid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5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5388" w:type="dxa"/>
            <w:shd w:val="clear" w:color="auto" w:fill="auto"/>
          </w:tcPr>
          <w:p w14:paraId="67D3AC45" w14:textId="040C64E5" w:rsid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лоусов Иван Степанович</w:t>
            </w:r>
          </w:p>
          <w:p w14:paraId="5BF5ECB1" w14:textId="1305FD50" w:rsidR="00CC551C" w:rsidRP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меститель председателя Государственного комитета Республики Башкортостан по жилищному и строительному надзору</w:t>
            </w:r>
          </w:p>
        </w:tc>
        <w:tc>
          <w:tcPr>
            <w:tcW w:w="4496" w:type="dxa"/>
            <w:shd w:val="clear" w:color="auto" w:fill="auto"/>
          </w:tcPr>
          <w:p w14:paraId="04861A92" w14:textId="32721957" w:rsidR="00CC551C" w:rsidRDefault="00CC55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требований к наличию специалистов НРС: подход и практика Госкомстройжилнадзора</w:t>
            </w:r>
          </w:p>
        </w:tc>
      </w:tr>
      <w:tr w:rsidR="00C554C6" w14:paraId="17A6EF7C" w14:textId="77777777" w:rsidTr="00061347">
        <w:trPr>
          <w:trHeight w:val="539"/>
        </w:trPr>
        <w:tc>
          <w:tcPr>
            <w:tcW w:w="959" w:type="dxa"/>
          </w:tcPr>
          <w:p w14:paraId="75F20C8A" w14:textId="49D3C04D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8" w:type="dxa"/>
            <w:shd w:val="clear" w:color="auto" w:fill="auto"/>
          </w:tcPr>
          <w:p w14:paraId="61D80A6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Шайхисламов Рустем Рамилевич </w:t>
            </w:r>
          </w:p>
          <w:p w14:paraId="381436C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ерт ООО ЦОК «Строители Башкирии» </w:t>
            </w:r>
          </w:p>
        </w:tc>
        <w:tc>
          <w:tcPr>
            <w:tcW w:w="4496" w:type="dxa"/>
            <w:shd w:val="clear" w:color="auto" w:fill="auto"/>
          </w:tcPr>
          <w:p w14:paraId="7A869249" w14:textId="608A201E" w:rsidR="00C554C6" w:rsidRDefault="00B0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СРО в развитии независимой оценки квалификации</w:t>
            </w:r>
          </w:p>
        </w:tc>
      </w:tr>
      <w:tr w:rsidR="00C554C6" w14:paraId="4B358D96" w14:textId="77777777" w:rsidTr="00061347">
        <w:trPr>
          <w:trHeight w:val="539"/>
        </w:trPr>
        <w:tc>
          <w:tcPr>
            <w:tcW w:w="959" w:type="dxa"/>
          </w:tcPr>
          <w:p w14:paraId="7A3E3059" w14:textId="1C563A00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4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1795FC97" w14:textId="51D2030C" w:rsidR="00AC673C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eading=h.mdryilbajadu" w:colFirst="0" w:colLast="0"/>
            <w:bookmarkEnd w:id="1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фиуллин Равиль Шамилевич </w:t>
            </w:r>
          </w:p>
          <w:p w14:paraId="3ED1D166" w14:textId="60F5D3FA" w:rsidR="00C554C6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Руководитель ЦОК</w:t>
            </w:r>
            <w:r w:rsidR="00E06B79" w:rsidRPr="00E06B79">
              <w:rPr>
                <w:rFonts w:ascii="Times New Roman" w:hAnsi="Times New Roman" w:cs="Times New Roman"/>
                <w:sz w:val="24"/>
                <w:szCs w:val="24"/>
              </w:rPr>
              <w:t xml:space="preserve"> ЦКС ГАЦ РБ</w:t>
            </w:r>
          </w:p>
        </w:tc>
        <w:tc>
          <w:tcPr>
            <w:tcW w:w="4496" w:type="dxa"/>
            <w:shd w:val="clear" w:color="auto" w:fill="auto"/>
          </w:tcPr>
          <w:p w14:paraId="7889331C" w14:textId="77777777" w:rsidR="00E06B79" w:rsidRPr="00E06B79" w:rsidRDefault="00E06B79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Опыт реализации инновационного проекта ГИА-НОК в области сварки</w:t>
            </w:r>
          </w:p>
          <w:p w14:paraId="125B14B1" w14:textId="4F7938E9" w:rsidR="00C554C6" w:rsidRPr="00E06B79" w:rsidRDefault="00C554C6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3C" w14:paraId="371C4408" w14:textId="77777777" w:rsidTr="00061347">
        <w:trPr>
          <w:trHeight w:val="539"/>
        </w:trPr>
        <w:tc>
          <w:tcPr>
            <w:tcW w:w="959" w:type="dxa"/>
          </w:tcPr>
          <w:p w14:paraId="43C6A5AD" w14:textId="6B80C43C" w:rsidR="00AC673C" w:rsidRDefault="00E06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8" w:type="dxa"/>
            <w:shd w:val="clear" w:color="auto" w:fill="auto"/>
          </w:tcPr>
          <w:p w14:paraId="013A3C10" w14:textId="78846A42" w:rsidR="00AC673C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цак Наталья Ивановна</w:t>
            </w:r>
          </w:p>
          <w:p w14:paraId="36CEB657" w14:textId="11C3B3DB" w:rsidR="00AC673C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 w:rsidR="00E06B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ехн. наук, начальник Центра обучения ООО «ИСО 2020» ЦКС ГАЦ РБ</w:t>
            </w:r>
          </w:p>
        </w:tc>
        <w:tc>
          <w:tcPr>
            <w:tcW w:w="4496" w:type="dxa"/>
            <w:shd w:val="clear" w:color="auto" w:fill="auto"/>
          </w:tcPr>
          <w:p w14:paraId="3335EEF0" w14:textId="5C108EA0" w:rsidR="00AC673C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кадровой проблемы в сварочном производстве: подготовка выпускников колледжей под рабочее место</w:t>
            </w:r>
          </w:p>
        </w:tc>
      </w:tr>
      <w:tr w:rsidR="00C554C6" w14:paraId="478C9218" w14:textId="77777777" w:rsidTr="00061347">
        <w:trPr>
          <w:trHeight w:val="539"/>
        </w:trPr>
        <w:tc>
          <w:tcPr>
            <w:tcW w:w="959" w:type="dxa"/>
          </w:tcPr>
          <w:p w14:paraId="608591AD" w14:textId="37DC621E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8" w:type="dxa"/>
            <w:shd w:val="clear" w:color="auto" w:fill="auto"/>
          </w:tcPr>
          <w:p w14:paraId="7F32800C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икер уточняется </w:t>
            </w:r>
          </w:p>
        </w:tc>
        <w:tc>
          <w:tcPr>
            <w:tcW w:w="4496" w:type="dxa"/>
            <w:shd w:val="clear" w:color="auto" w:fill="auto"/>
          </w:tcPr>
          <w:p w14:paraId="4F674345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ение обязательной независимой оценки квалификации для специалистов в сфере ЖКХ</w:t>
            </w:r>
          </w:p>
        </w:tc>
      </w:tr>
    </w:tbl>
    <w:p w14:paraId="2BAE892E" w14:textId="77777777" w:rsidR="009157A6" w:rsidRDefault="009157A6" w:rsidP="000D11BF">
      <w:pPr>
        <w:pStyle w:val="a5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52627" w14:textId="61D16C78" w:rsidR="00DA0773" w:rsidRDefault="00DA077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89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кум «Эффективные собеседования»</w:t>
      </w:r>
    </w:p>
    <w:p w14:paraId="7CAC9DE3" w14:textId="77777777" w:rsidR="00ED7893" w:rsidRDefault="00ED789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C147C5" w14:textId="56F1D65D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практическая работа с кейсами, моделирование собеседований, анализ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7893">
        <w:rPr>
          <w:rFonts w:ascii="Times New Roman" w:hAnsi="Times New Roman" w:cs="Times New Roman"/>
          <w:sz w:val="24"/>
          <w:szCs w:val="24"/>
        </w:rPr>
        <w:t>аспространённых ошибок</w:t>
      </w:r>
      <w:r w:rsidR="009157A6">
        <w:rPr>
          <w:rFonts w:ascii="Times New Roman" w:hAnsi="Times New Roman" w:cs="Times New Roman"/>
          <w:sz w:val="24"/>
          <w:szCs w:val="24"/>
        </w:rPr>
        <w:t xml:space="preserve"> (90 минут)</w:t>
      </w:r>
      <w:r w:rsidRPr="00ED7893">
        <w:rPr>
          <w:rFonts w:ascii="Times New Roman" w:hAnsi="Times New Roman" w:cs="Times New Roman"/>
          <w:sz w:val="24"/>
          <w:szCs w:val="24"/>
        </w:rPr>
        <w:t>.</w:t>
      </w:r>
    </w:p>
    <w:p w14:paraId="71D2C15F" w14:textId="5F2620B2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Для кого:</w:t>
      </w:r>
      <w:r w:rsidRPr="00ED7893">
        <w:rPr>
          <w:rFonts w:ascii="Times New Roman" w:hAnsi="Times New Roman" w:cs="Times New Roman"/>
          <w:sz w:val="24"/>
          <w:szCs w:val="24"/>
        </w:rPr>
        <w:t xml:space="preserve"> руководители организаций, руководители подразделений, специалисты по управлению персоналом.</w:t>
      </w:r>
    </w:p>
    <w:p w14:paraId="0379ED6D" w14:textId="77777777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ED7893">
        <w:rPr>
          <w:rFonts w:ascii="Times New Roman" w:hAnsi="Times New Roman" w:cs="Times New Roman"/>
          <w:sz w:val="24"/>
          <w:szCs w:val="24"/>
        </w:rPr>
        <w:t xml:space="preserve"> </w:t>
      </w:r>
      <w:r w:rsidRPr="00ED7893">
        <w:rPr>
          <w:rFonts w:ascii="Times New Roman" w:hAnsi="Times New Roman" w:cs="Times New Roman"/>
          <w:sz w:val="24"/>
          <w:szCs w:val="24"/>
          <w:highlight w:val="white"/>
        </w:rPr>
        <w:t>Щерба Иван Андреевич - основатель и руководитель школы менеджмента и управления SHCH (г. Казань)</w:t>
      </w:r>
    </w:p>
    <w:p w14:paraId="4D9FB89B" w14:textId="77777777" w:rsidR="00ED7893" w:rsidRDefault="00ED789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C85134" w14:textId="408D9BF2" w:rsidR="00DA077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A0773" w:rsidRPr="00ED7893">
        <w:rPr>
          <w:rFonts w:ascii="Times New Roman" w:hAnsi="Times New Roman" w:cs="Times New Roman"/>
          <w:sz w:val="28"/>
          <w:szCs w:val="28"/>
        </w:rPr>
        <w:t>направлен на формирование практических навыков у руководителей и специалистов кадровых служб. Участники смогут:</w:t>
      </w:r>
    </w:p>
    <w:p w14:paraId="762A2B03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освоить методы проведения собеседований, позволяющие повысить привлекательность организации для кандидатов;</w:t>
      </w:r>
    </w:p>
    <w:p w14:paraId="00110BE7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научиться выявлять мотивацию и реальные профессиональные качества соискателей;</w:t>
      </w:r>
    </w:p>
    <w:p w14:paraId="5528D3C2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лучать объективную картину о кандидатах в ограниченные сроки интервью;</w:t>
      </w:r>
    </w:p>
    <w:p w14:paraId="776291DC" w14:textId="6CBAA41B" w:rsidR="00ED7893" w:rsidRDefault="00ED789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0773" w:rsidRPr="00ED7893">
        <w:rPr>
          <w:rFonts w:ascii="Times New Roman" w:hAnsi="Times New Roman" w:cs="Times New Roman"/>
          <w:sz w:val="28"/>
          <w:szCs w:val="28"/>
        </w:rPr>
        <w:t>рименять эффективные вопросы для оценки соответствия кандидата задачам и корпоративной культуре компании.</w:t>
      </w:r>
    </w:p>
    <w:p w14:paraId="4F369E83" w14:textId="77777777" w:rsidR="00ED7893" w:rsidRDefault="00ED7893" w:rsidP="00ED789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4E238D" w14:textId="2AEA3E3E" w:rsidR="00DA0773" w:rsidRPr="00ED7893" w:rsidRDefault="00DA077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 итогам практикума участники получат структурированный алгоритм проведения собеседований и инструменты, позволяющие повысить эффективность подбора персонала.</w:t>
      </w:r>
    </w:p>
    <w:p w14:paraId="50378672" w14:textId="77777777" w:rsidR="00DA0773" w:rsidRPr="00ED7893" w:rsidRDefault="00DA0773" w:rsidP="00ED789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3DCE1" w14:textId="1CB4E9ED" w:rsidR="00DA0773" w:rsidRDefault="00DA0773" w:rsidP="00ED789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893">
        <w:rPr>
          <w:rFonts w:ascii="Times New Roman" w:hAnsi="Times New Roman" w:cs="Times New Roman"/>
          <w:b/>
          <w:bCs/>
          <w:sz w:val="32"/>
          <w:szCs w:val="32"/>
        </w:rPr>
        <w:t>Практикум «Инструменты управленческого менеджмента»</w:t>
      </w:r>
    </w:p>
    <w:p w14:paraId="12168404" w14:textId="096EF418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практическая работа с кейсами, моделирование собеседований, анализ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7893">
        <w:rPr>
          <w:rFonts w:ascii="Times New Roman" w:hAnsi="Times New Roman" w:cs="Times New Roman"/>
          <w:sz w:val="24"/>
          <w:szCs w:val="24"/>
        </w:rPr>
        <w:t>аспространённых ошибок</w:t>
      </w:r>
      <w:r w:rsidR="009157A6">
        <w:rPr>
          <w:rFonts w:ascii="Times New Roman" w:hAnsi="Times New Roman" w:cs="Times New Roman"/>
          <w:sz w:val="24"/>
          <w:szCs w:val="24"/>
        </w:rPr>
        <w:t xml:space="preserve"> (90 минут)</w:t>
      </w:r>
    </w:p>
    <w:p w14:paraId="04D33CD0" w14:textId="3EB1A216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Для кого:</w:t>
      </w:r>
      <w:r w:rsidRPr="00ED7893">
        <w:rPr>
          <w:rFonts w:ascii="Times New Roman" w:hAnsi="Times New Roman" w:cs="Times New Roman"/>
          <w:sz w:val="24"/>
          <w:szCs w:val="24"/>
        </w:rPr>
        <w:t xml:space="preserve"> руководители организаций, руководители подразделений</w:t>
      </w:r>
    </w:p>
    <w:p w14:paraId="36D0A33F" w14:textId="79AF0DC9" w:rsidR="00ED7893" w:rsidRDefault="00ED7893" w:rsidP="00ED7893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Исламуратова Юлия Альфировна - эксперт по систематизации бизнеса</w:t>
      </w:r>
      <w:r w:rsidR="009157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8E701D" w14:textId="777C6156" w:rsidR="009157A6" w:rsidRPr="00ED7893" w:rsidRDefault="009157A6" w:rsidP="009157A6">
      <w:pPr>
        <w:spacing w:after="0" w:line="240" w:lineRule="auto"/>
        <w:ind w:left="2160"/>
        <w:rPr>
          <w:rFonts w:ascii="Times New Roman" w:hAnsi="Times New Roman"/>
          <w:sz w:val="24"/>
          <w:szCs w:val="24"/>
          <w:highlight w:val="white"/>
        </w:rPr>
      </w:pPr>
      <w:r w:rsidRPr="009157A6">
        <w:rPr>
          <w:rFonts w:ascii="Times New Roman" w:eastAsia="Times New Roman" w:hAnsi="Times New Roman"/>
          <w:sz w:val="24"/>
          <w:szCs w:val="24"/>
        </w:rPr>
        <w:t>Кутушева Эмилия Равкатовн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val="en-US"/>
        </w:rPr>
        <w:t>HR</w:t>
      </w:r>
      <w:r w:rsidRPr="001C63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BP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6334">
        <w:rPr>
          <w:rFonts w:ascii="Times New Roman" w:eastAsia="Times New Roman" w:hAnsi="Times New Roman"/>
          <w:sz w:val="24"/>
          <w:szCs w:val="24"/>
        </w:rPr>
        <w:t>основател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C6334">
        <w:rPr>
          <w:rFonts w:ascii="Times New Roman" w:eastAsia="Times New Roman" w:hAnsi="Times New Roman"/>
          <w:sz w:val="24"/>
          <w:szCs w:val="24"/>
        </w:rPr>
        <w:t>кадрового агентства и «Академии Ассистентов»</w:t>
      </w:r>
    </w:p>
    <w:p w14:paraId="637EFC44" w14:textId="77777777" w:rsidR="00ED7893" w:rsidRPr="00ED7893" w:rsidRDefault="00ED7893" w:rsidP="00ED789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C3E84" w14:textId="11B2AB4B" w:rsidR="00DA0773" w:rsidRPr="00ED7893" w:rsidRDefault="00ED7893" w:rsidP="00ED7893">
      <w:pPr>
        <w:pStyle w:val="a5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A0773" w:rsidRPr="00ED7893">
        <w:rPr>
          <w:rFonts w:ascii="Times New Roman" w:hAnsi="Times New Roman" w:cs="Times New Roman"/>
          <w:sz w:val="28"/>
          <w:szCs w:val="28"/>
        </w:rPr>
        <w:t>направлен на формирование у руководителей практических навыков, необходимых для:</w:t>
      </w:r>
    </w:p>
    <w:p w14:paraId="44CDF861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корректной и чёткой постановки задач сотрудникам;</w:t>
      </w:r>
    </w:p>
    <w:p w14:paraId="2B4D90BC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организации системы учёта и контроля исполнения поручений;</w:t>
      </w:r>
    </w:p>
    <w:p w14:paraId="78D75F4A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роведения дисциплинарных бесед в конструктивной форме;</w:t>
      </w:r>
    </w:p>
    <w:p w14:paraId="01481765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создания рабочей среды, обеспечивающей выполнение задач в срок и с требуемым качеством.</w:t>
      </w:r>
    </w:p>
    <w:p w14:paraId="38AFA831" w14:textId="77777777" w:rsidR="00DA0773" w:rsidRPr="00ED7893" w:rsidRDefault="00DA0773" w:rsidP="00ED7893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lastRenderedPageBreak/>
        <w:t>По итогам практикума участники получат набор инструментов управленца, позволяющий повысить результативность работы сотрудников и эффективность управленческих решений.</w:t>
      </w:r>
    </w:p>
    <w:p w14:paraId="2ADBBEC9" w14:textId="367BB7D9" w:rsidR="00C554C6" w:rsidRPr="00ED7893" w:rsidRDefault="00C554C6" w:rsidP="00ED789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CA58C" w14:textId="77777777" w:rsidR="00C554C6" w:rsidRPr="00ED7893" w:rsidRDefault="00C554C6" w:rsidP="00ED789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554C6" w:rsidRPr="00ED7893">
      <w:headerReference w:type="default" r:id="rId12"/>
      <w:pgSz w:w="11906" w:h="16838"/>
      <w:pgMar w:top="709" w:right="426" w:bottom="709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BFE3" w14:textId="77777777" w:rsidR="00B30292" w:rsidRDefault="00A839A6">
      <w:pPr>
        <w:spacing w:after="0" w:line="240" w:lineRule="auto"/>
      </w:pPr>
      <w:r>
        <w:separator/>
      </w:r>
    </w:p>
  </w:endnote>
  <w:endnote w:type="continuationSeparator" w:id="0">
    <w:p w14:paraId="6ACF149A" w14:textId="77777777" w:rsidR="00B30292" w:rsidRDefault="00A8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D728" w14:textId="77777777" w:rsidR="00B30292" w:rsidRDefault="00A839A6">
      <w:pPr>
        <w:spacing w:after="0" w:line="240" w:lineRule="auto"/>
      </w:pPr>
      <w:r>
        <w:separator/>
      </w:r>
    </w:p>
  </w:footnote>
  <w:footnote w:type="continuationSeparator" w:id="0">
    <w:p w14:paraId="6AF74DF0" w14:textId="77777777" w:rsidR="00B30292" w:rsidRDefault="00A8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62068" w14:textId="77777777" w:rsidR="00C554C6" w:rsidRDefault="00A839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b/>
        <w:i/>
        <w:color w:val="000000"/>
        <w:sz w:val="28"/>
        <w:szCs w:val="28"/>
      </w:rPr>
    </w:pPr>
    <w:r>
      <w:rPr>
        <w:rFonts w:ascii="Times New Roman" w:eastAsia="Times New Roman" w:hAnsi="Times New Roman"/>
        <w:b/>
        <w:i/>
        <w:color w:val="000000"/>
        <w:sz w:val="28"/>
        <w:szCs w:val="28"/>
      </w:rPr>
      <w:t>В программе возможны изменения</w:t>
    </w:r>
  </w:p>
  <w:p w14:paraId="77E6427E" w14:textId="77777777" w:rsidR="00C554C6" w:rsidRDefault="00C554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b/>
        <w:i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0F"/>
    <w:multiLevelType w:val="hybridMultilevel"/>
    <w:tmpl w:val="0BAA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00C14"/>
    <w:multiLevelType w:val="hybridMultilevel"/>
    <w:tmpl w:val="FB5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3B57"/>
    <w:multiLevelType w:val="multilevel"/>
    <w:tmpl w:val="77B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2600D"/>
    <w:multiLevelType w:val="multilevel"/>
    <w:tmpl w:val="375C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91E1E"/>
    <w:multiLevelType w:val="multilevel"/>
    <w:tmpl w:val="19D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C6"/>
    <w:rsid w:val="00061347"/>
    <w:rsid w:val="000D11BF"/>
    <w:rsid w:val="00137284"/>
    <w:rsid w:val="001C6334"/>
    <w:rsid w:val="00324DC7"/>
    <w:rsid w:val="004A3B38"/>
    <w:rsid w:val="004F1522"/>
    <w:rsid w:val="00675C1C"/>
    <w:rsid w:val="006E3609"/>
    <w:rsid w:val="00751CAB"/>
    <w:rsid w:val="00763AD5"/>
    <w:rsid w:val="007766F0"/>
    <w:rsid w:val="007D3EE2"/>
    <w:rsid w:val="007F0F52"/>
    <w:rsid w:val="009157A6"/>
    <w:rsid w:val="00921C52"/>
    <w:rsid w:val="009F3F7E"/>
    <w:rsid w:val="00A839A6"/>
    <w:rsid w:val="00AC673C"/>
    <w:rsid w:val="00B01A29"/>
    <w:rsid w:val="00B30292"/>
    <w:rsid w:val="00B33EB0"/>
    <w:rsid w:val="00B649FA"/>
    <w:rsid w:val="00C554C6"/>
    <w:rsid w:val="00C55816"/>
    <w:rsid w:val="00CC1FCB"/>
    <w:rsid w:val="00CC551C"/>
    <w:rsid w:val="00CF2BF8"/>
    <w:rsid w:val="00D01CB6"/>
    <w:rsid w:val="00DA0773"/>
    <w:rsid w:val="00E06B79"/>
    <w:rsid w:val="00E36100"/>
    <w:rsid w:val="00EC7B10"/>
    <w:rsid w:val="00E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B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7782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236626"/>
    <w:pPr>
      <w:ind w:left="720"/>
      <w:contextualSpacing/>
    </w:pPr>
  </w:style>
  <w:style w:type="character" w:styleId="a7">
    <w:name w:val="Hyperlink"/>
    <w:uiPriority w:val="99"/>
    <w:unhideWhenUsed/>
    <w:rsid w:val="002D6616"/>
    <w:rPr>
      <w:color w:val="0563C1"/>
      <w:u w:val="single"/>
    </w:rPr>
  </w:style>
  <w:style w:type="paragraph" w:customStyle="1" w:styleId="a8">
    <w:basedOn w:val="a"/>
    <w:next w:val="a9"/>
    <w:uiPriority w:val="99"/>
    <w:unhideWhenUsed/>
    <w:rsid w:val="002D6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D6616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5F8"/>
    <w:rPr>
      <w:rFonts w:ascii="Calibri" w:eastAsia="Calibri" w:hAnsi="Calibri" w:cs="Times New Roman"/>
      <w:kern w:val="0"/>
    </w:rPr>
  </w:style>
  <w:style w:type="paragraph" w:styleId="ac">
    <w:name w:val="footer"/>
    <w:basedOn w:val="a"/>
    <w:link w:val="ad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5F8"/>
    <w:rPr>
      <w:rFonts w:ascii="Calibri" w:eastAsia="Calibri" w:hAnsi="Calibri" w:cs="Times New Roman"/>
      <w:kern w:val="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C673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C67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B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7782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236626"/>
    <w:pPr>
      <w:ind w:left="720"/>
      <w:contextualSpacing/>
    </w:pPr>
  </w:style>
  <w:style w:type="character" w:styleId="a7">
    <w:name w:val="Hyperlink"/>
    <w:uiPriority w:val="99"/>
    <w:unhideWhenUsed/>
    <w:rsid w:val="002D6616"/>
    <w:rPr>
      <w:color w:val="0563C1"/>
      <w:u w:val="single"/>
    </w:rPr>
  </w:style>
  <w:style w:type="paragraph" w:customStyle="1" w:styleId="a8">
    <w:basedOn w:val="a"/>
    <w:next w:val="a9"/>
    <w:uiPriority w:val="99"/>
    <w:unhideWhenUsed/>
    <w:rsid w:val="002D6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D6616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5F8"/>
    <w:rPr>
      <w:rFonts w:ascii="Calibri" w:eastAsia="Calibri" w:hAnsi="Calibri" w:cs="Times New Roman"/>
      <w:kern w:val="0"/>
    </w:rPr>
  </w:style>
  <w:style w:type="paragraph" w:styleId="ac">
    <w:name w:val="footer"/>
    <w:basedOn w:val="a"/>
    <w:link w:val="ad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5F8"/>
    <w:rPr>
      <w:rFonts w:ascii="Calibri" w:eastAsia="Calibri" w:hAnsi="Calibri" w:cs="Times New Roman"/>
      <w:kern w:val="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C673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C6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adry-stroi-conf.r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nv@komrstroy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y92y1yCVyjvcjdRs/tph3j94mA==">CgMxLjAaHwoBMBIaChgICVIUChJ0YWJsZS5vMzdmem9vNjQ2MHcaHwoBMRIaChgICVIUChJ0YWJsZS5zcGx0NGVvM3BzOGcaHwoBMhIaChgICVIUChJ0YWJsZS5mMGNzYno2bmhxdnAyDmgubWRyeWlsYmFqYWR1OAByITF5blpVWE9HTFRtbDJUMlM4Y21pYnlhUlJWdTRTMjA3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15ED5CA-D4EF-41A3-9CDA-E0DDE18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Гимаева Гульнара</cp:lastModifiedBy>
  <cp:revision>2</cp:revision>
  <cp:lastPrinted>2025-10-06T04:15:00Z</cp:lastPrinted>
  <dcterms:created xsi:type="dcterms:W3CDTF">2025-10-21T08:37:00Z</dcterms:created>
  <dcterms:modified xsi:type="dcterms:W3CDTF">2025-10-21T08:37:00Z</dcterms:modified>
</cp:coreProperties>
</file>